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ec DASKABÁ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ec DASKABÁ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41" cy="11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523A27">
        <w:rPr>
          <w:rFonts w:ascii="Tahoma" w:hAnsi="Tahoma" w:cs="Tahoma"/>
          <w:b/>
          <w:szCs w:val="24"/>
        </w:rPr>
        <w:t>1</w:t>
      </w:r>
      <w:r w:rsidR="00AF2A16">
        <w:rPr>
          <w:rFonts w:ascii="Tahoma" w:hAnsi="Tahoma" w:cs="Tahoma"/>
          <w:b/>
          <w:szCs w:val="24"/>
        </w:rPr>
        <w:t>9</w:t>
      </w:r>
      <w:r w:rsidR="000C2D11" w:rsidRPr="006D01D1">
        <w:rPr>
          <w:rFonts w:ascii="Tahoma" w:hAnsi="Tahoma" w:cs="Tahoma"/>
          <w:b/>
          <w:szCs w:val="24"/>
        </w:rPr>
        <w:t>.</w:t>
      </w:r>
      <w:r w:rsidR="003E1F95">
        <w:rPr>
          <w:rFonts w:ascii="Tahoma" w:hAnsi="Tahoma" w:cs="Tahoma"/>
          <w:b/>
          <w:szCs w:val="24"/>
        </w:rPr>
        <w:t xml:space="preserve"> 04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C33E08" w:rsidRPr="006D01D1" w:rsidRDefault="00C33E08" w:rsidP="00C33E0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937DDE" w:rsidRPr="00AF2A16" w:rsidRDefault="00937DDE" w:rsidP="00AF2A16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  <w:sz w:val="22"/>
          <w:szCs w:val="22"/>
        </w:rPr>
      </w:pPr>
    </w:p>
    <w:p w:rsidR="00241746" w:rsidRPr="00AF2A16" w:rsidRDefault="003502C8" w:rsidP="00AF2A16">
      <w:pPr>
        <w:rPr>
          <w:rFonts w:ascii="Tahoma" w:hAnsi="Tahoma" w:cs="Tahoma"/>
          <w:color w:val="000000"/>
          <w:sz w:val="22"/>
          <w:szCs w:val="22"/>
        </w:rPr>
      </w:pPr>
      <w:r w:rsidRPr="00AF2A16">
        <w:rPr>
          <w:rFonts w:ascii="Tahoma" w:hAnsi="Tahoma" w:cs="Tahoma"/>
          <w:b/>
          <w:sz w:val="22"/>
          <w:szCs w:val="22"/>
        </w:rPr>
        <w:t>1)</w:t>
      </w:r>
      <w:r w:rsidRPr="00AF2A16">
        <w:rPr>
          <w:rFonts w:ascii="Tahoma" w:hAnsi="Tahoma" w:cs="Tahoma"/>
          <w:sz w:val="22"/>
          <w:szCs w:val="22"/>
        </w:rPr>
        <w:t xml:space="preserve"> </w:t>
      </w:r>
      <w:r w:rsidR="00AF2A16" w:rsidRPr="00AF2A16">
        <w:rPr>
          <w:rFonts w:ascii="Tahoma" w:hAnsi="Tahoma" w:cs="Tahoma"/>
          <w:sz w:val="22"/>
          <w:szCs w:val="22"/>
        </w:rPr>
        <w:t>Bezpečnostní a úklidová firma FORCORP GROUP hledá pracovníky OZP na úklid. Jedná se o úklid na pracovišti FERONA a.s. ve Velké Bystřici. Podrobnější informace se dozvíte na kamenné úřední desce a na webových stránkách obce.</w:t>
      </w:r>
    </w:p>
    <w:p w:rsidR="007E2E21" w:rsidRPr="00AF2A16" w:rsidRDefault="007E2E21" w:rsidP="00AF2A16">
      <w:pPr>
        <w:rPr>
          <w:rFonts w:ascii="Tahoma" w:hAnsi="Tahoma" w:cs="Tahoma"/>
          <w:sz w:val="22"/>
          <w:szCs w:val="22"/>
        </w:rPr>
      </w:pPr>
    </w:p>
    <w:p w:rsidR="00EF6E03" w:rsidRPr="00AF2A16" w:rsidRDefault="00EF6E03" w:rsidP="00AF2A16">
      <w:pPr>
        <w:rPr>
          <w:rFonts w:ascii="Tahoma" w:hAnsi="Tahoma" w:cs="Tahoma"/>
          <w:sz w:val="22"/>
          <w:szCs w:val="22"/>
        </w:rPr>
      </w:pPr>
    </w:p>
    <w:p w:rsidR="00AF2A16" w:rsidRPr="00AF2A16" w:rsidRDefault="007E2E21" w:rsidP="00AF2A16">
      <w:pPr>
        <w:rPr>
          <w:rFonts w:ascii="Tahoma" w:hAnsi="Tahoma" w:cs="Tahoma"/>
          <w:sz w:val="22"/>
          <w:szCs w:val="22"/>
        </w:rPr>
      </w:pPr>
      <w:r w:rsidRPr="00AF2A16">
        <w:rPr>
          <w:rFonts w:ascii="Tahoma" w:hAnsi="Tahoma" w:cs="Tahoma"/>
          <w:b/>
          <w:sz w:val="22"/>
          <w:szCs w:val="22"/>
        </w:rPr>
        <w:t xml:space="preserve">2) </w:t>
      </w:r>
      <w:r w:rsidR="00AF2A16" w:rsidRPr="00AF2A16">
        <w:rPr>
          <w:rFonts w:ascii="Tahoma" w:hAnsi="Tahoma" w:cs="Tahoma"/>
          <w:sz w:val="22"/>
          <w:szCs w:val="22"/>
        </w:rPr>
        <w:t>Firma JUKKA bude prodávat</w:t>
      </w:r>
    </w:p>
    <w:p w:rsidR="00AF2A16" w:rsidRPr="008F1B48" w:rsidRDefault="00AF2A16" w:rsidP="00AF2A16">
      <w:pPr>
        <w:pStyle w:val="Zhlav"/>
        <w:rPr>
          <w:rFonts w:ascii="Tahoma" w:hAnsi="Tahoma" w:cs="Tahoma"/>
          <w:b/>
          <w:sz w:val="22"/>
          <w:szCs w:val="22"/>
        </w:rPr>
      </w:pPr>
      <w:r w:rsidRPr="008F1B48">
        <w:rPr>
          <w:rFonts w:ascii="Tahoma" w:hAnsi="Tahoma" w:cs="Tahoma"/>
          <w:b/>
          <w:sz w:val="22"/>
          <w:szCs w:val="22"/>
        </w:rPr>
        <w:t xml:space="preserve">v sobotu 24. dubna 2021 v čase 14.00 do 14.30 hodin </w:t>
      </w:r>
    </w:p>
    <w:p w:rsidR="00AF2A16" w:rsidRDefault="00AF2A16" w:rsidP="00AF2A16">
      <w:pPr>
        <w:pStyle w:val="Zkladntext"/>
        <w:spacing w:after="0"/>
        <w:rPr>
          <w:rFonts w:ascii="Tahoma" w:hAnsi="Tahoma" w:cs="Tahoma"/>
          <w:sz w:val="22"/>
          <w:szCs w:val="22"/>
        </w:rPr>
      </w:pPr>
      <w:r w:rsidRPr="008F1B48">
        <w:rPr>
          <w:rFonts w:ascii="Tahoma" w:hAnsi="Tahoma" w:cs="Tahoma"/>
          <w:b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 xml:space="preserve"> </w:t>
      </w:r>
      <w:r w:rsidRPr="008F1B48">
        <w:rPr>
          <w:rFonts w:ascii="Tahoma" w:hAnsi="Tahoma" w:cs="Tahoma"/>
          <w:b/>
          <w:sz w:val="22"/>
          <w:szCs w:val="22"/>
        </w:rPr>
        <w:t>bývalého obchodu</w:t>
      </w:r>
      <w:r>
        <w:rPr>
          <w:rFonts w:ascii="Tahoma" w:hAnsi="Tahoma" w:cs="Tahoma"/>
          <w:sz w:val="22"/>
          <w:szCs w:val="22"/>
        </w:rPr>
        <w:t xml:space="preserve"> </w:t>
      </w:r>
      <w:r w:rsidRPr="00AF2A16">
        <w:rPr>
          <w:rFonts w:ascii="Tahoma" w:hAnsi="Tahoma" w:cs="Tahoma"/>
          <w:sz w:val="22"/>
          <w:szCs w:val="22"/>
        </w:rPr>
        <w:t>násl</w:t>
      </w:r>
      <w:r>
        <w:rPr>
          <w:rFonts w:ascii="Tahoma" w:hAnsi="Tahoma" w:cs="Tahoma"/>
          <w:sz w:val="22"/>
          <w:szCs w:val="22"/>
        </w:rPr>
        <w:t>edující stromky k jarní výsadbě:</w:t>
      </w:r>
      <w:r w:rsidRPr="00AF2A16">
        <w:rPr>
          <w:rFonts w:ascii="Tahoma" w:hAnsi="Tahoma" w:cs="Tahoma"/>
          <w:sz w:val="22"/>
          <w:szCs w:val="22"/>
        </w:rPr>
        <w:t xml:space="preserve"> </w:t>
      </w:r>
    </w:p>
    <w:p w:rsidR="00AF2A16" w:rsidRDefault="00AF2A16" w:rsidP="00AF2A16">
      <w:pPr>
        <w:pStyle w:val="Zkladntext"/>
        <w:spacing w:after="0"/>
        <w:rPr>
          <w:rFonts w:ascii="Tahoma" w:hAnsi="Tahoma" w:cs="Tahoma"/>
          <w:sz w:val="22"/>
          <w:szCs w:val="22"/>
        </w:rPr>
      </w:pPr>
    </w:p>
    <w:p w:rsidR="00AF2A16" w:rsidRDefault="00AF2A16" w:rsidP="00AF2A16">
      <w:pPr>
        <w:pStyle w:val="Zkladntext"/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</w:t>
      </w:r>
      <w:r w:rsidRPr="00AF2A16">
        <w:rPr>
          <w:rFonts w:ascii="Tahoma" w:hAnsi="Tahoma" w:cs="Tahoma"/>
          <w:sz w:val="22"/>
          <w:szCs w:val="22"/>
        </w:rPr>
        <w:t xml:space="preserve">abloně a hrušně i sloupovité, meruňky, nektarinky, broskve, odolné švestky vhodné na pálení, švestky japonské, durancie, třešně, višně, </w:t>
      </w:r>
      <w:proofErr w:type="spellStart"/>
      <w:r w:rsidRPr="00AF2A16">
        <w:rPr>
          <w:rFonts w:ascii="Tahoma" w:hAnsi="Tahoma" w:cs="Tahoma"/>
          <w:sz w:val="22"/>
          <w:szCs w:val="22"/>
        </w:rPr>
        <w:t>třešňovišně</w:t>
      </w:r>
      <w:proofErr w:type="spellEnd"/>
      <w:r w:rsidRPr="00AF2A16">
        <w:rPr>
          <w:rFonts w:ascii="Tahoma" w:hAnsi="Tahoma" w:cs="Tahoma"/>
          <w:sz w:val="22"/>
          <w:szCs w:val="22"/>
        </w:rPr>
        <w:t xml:space="preserve">, kdouloně, oskeruše, jedlé kaštany semenáče v kontejneru v akci za 120 Kč kus, keřové a stromkové rezistentní angrešty, keřové rybízy černé a červené, keřovou </w:t>
      </w:r>
      <w:proofErr w:type="spellStart"/>
      <w:r w:rsidRPr="00AF2A16">
        <w:rPr>
          <w:rFonts w:ascii="Tahoma" w:hAnsi="Tahoma" w:cs="Tahoma"/>
          <w:sz w:val="22"/>
          <w:szCs w:val="22"/>
        </w:rPr>
        <w:t>jostu</w:t>
      </w:r>
      <w:proofErr w:type="spellEnd"/>
      <w:r w:rsidRPr="00AF2A16">
        <w:rPr>
          <w:rFonts w:ascii="Tahoma" w:hAnsi="Tahoma" w:cs="Tahoma"/>
          <w:sz w:val="22"/>
          <w:szCs w:val="22"/>
        </w:rPr>
        <w:t xml:space="preserve">, lísky stromkové, ostružiny, maliny, stolní vinnou révu, kanadské a čukotské borůvky, kiwi, fíkovníky, růže keřové i stromkové, rododendrony, azalky, stálozelené magnólie, převislé vrby, sazenice jahod, a jiné.  </w:t>
      </w:r>
    </w:p>
    <w:p w:rsidR="00AF2A16" w:rsidRPr="00AF2A16" w:rsidRDefault="00AF2A16" w:rsidP="00AF2A16">
      <w:pPr>
        <w:pStyle w:val="Zkladntext"/>
        <w:spacing w:after="0"/>
        <w:rPr>
          <w:rFonts w:ascii="Tahoma" w:hAnsi="Tahoma" w:cs="Tahoma"/>
          <w:sz w:val="22"/>
          <w:szCs w:val="22"/>
        </w:rPr>
      </w:pPr>
    </w:p>
    <w:p w:rsidR="00EF6E03" w:rsidRDefault="00AF2A16" w:rsidP="00BF1F17">
      <w:pPr>
        <w:pStyle w:val="Zkladntext2"/>
        <w:spacing w:after="0" w:line="240" w:lineRule="auto"/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</w:pPr>
      <w:proofErr w:type="spellStart"/>
      <w:r w:rsidRPr="00AF2A16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Více</w:t>
      </w:r>
      <w:proofErr w:type="spellEnd"/>
      <w:r w:rsidRPr="00AF2A16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AF2A16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in</w:t>
      </w:r>
      <w:r w:rsidR="001B7C01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formací</w:t>
      </w:r>
      <w:proofErr w:type="spellEnd"/>
      <w:r w:rsidR="001B7C01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="001B7C01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najdete</w:t>
      </w:r>
      <w:proofErr w:type="spellEnd"/>
      <w:r w:rsidR="001B7C01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na </w:t>
      </w:r>
      <w:proofErr w:type="spellStart"/>
      <w:r w:rsidR="001B7C01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letácích</w:t>
      </w:r>
      <w:proofErr w:type="spellEnd"/>
      <w:r w:rsidR="001B7C01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="001B7C01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ve</w:t>
      </w:r>
      <w:proofErr w:type="spellEnd"/>
      <w:r w:rsidR="001B7C01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V</w:t>
      </w:r>
      <w:r w:rsidRPr="00AF2A16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ašich </w:t>
      </w:r>
      <w:proofErr w:type="spellStart"/>
      <w:r w:rsidRPr="00AF2A16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poštovních</w:t>
      </w:r>
      <w:proofErr w:type="spellEnd"/>
      <w:r w:rsidRPr="00AF2A16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AF2A16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schránkách</w:t>
      </w:r>
      <w:proofErr w:type="spellEnd"/>
      <w:r w:rsidRPr="00AF2A16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.</w:t>
      </w:r>
      <w:bookmarkStart w:id="0" w:name="_GoBack"/>
      <w:bookmarkEnd w:id="0"/>
    </w:p>
    <w:p w:rsidR="00BF1F17" w:rsidRDefault="00BF1F17" w:rsidP="00BF1F17">
      <w:pPr>
        <w:pStyle w:val="Zkladntext2"/>
        <w:spacing w:after="0" w:line="240" w:lineRule="auto"/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</w:pPr>
    </w:p>
    <w:p w:rsidR="008F1B48" w:rsidRDefault="00BF1F17" w:rsidP="00BF1F17">
      <w:pPr>
        <w:pStyle w:val="Zkladntext2"/>
        <w:spacing w:after="0" w:line="240" w:lineRule="auto"/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</w:pPr>
      <w:r w:rsidRPr="008F1B48">
        <w:rPr>
          <w:rFonts w:ascii="Tahoma" w:hAnsi="Tahoma" w:cs="Tahoma"/>
          <w:b/>
          <w:color w:val="000000"/>
          <w:sz w:val="22"/>
          <w:szCs w:val="22"/>
          <w:shd w:val="clear" w:color="auto" w:fill="FFFFFF"/>
          <w:lang w:val="sk-SK"/>
        </w:rPr>
        <w:t>3)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r w:rsidRPr="008F1B48">
        <w:rPr>
          <w:rFonts w:ascii="Tahoma" w:hAnsi="Tahoma" w:cs="Tahoma"/>
          <w:b/>
          <w:color w:val="000000"/>
          <w:sz w:val="22"/>
          <w:szCs w:val="22"/>
          <w:shd w:val="clear" w:color="auto" w:fill="FFFFFF"/>
          <w:lang w:val="sk-SK"/>
        </w:rPr>
        <w:t>V sobotu 24. 04. 2021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proběhne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v 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Daskabátě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v rámci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mezinárodního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dne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Země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úklid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obce a okolí. </w:t>
      </w:r>
    </w:p>
    <w:p w:rsidR="008F1B48" w:rsidRDefault="00BF1F17" w:rsidP="00BF1F17">
      <w:pPr>
        <w:pStyle w:val="Zkladntext2"/>
        <w:spacing w:after="0" w:line="240" w:lineRule="auto"/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Pro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účastníky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je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sraz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u 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obecního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úřadu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r w:rsidRPr="008F1B48">
        <w:rPr>
          <w:rFonts w:ascii="Tahoma" w:hAnsi="Tahoma" w:cs="Tahoma"/>
          <w:b/>
          <w:color w:val="000000"/>
          <w:sz w:val="22"/>
          <w:szCs w:val="22"/>
          <w:shd w:val="clear" w:color="auto" w:fill="FFFFFF"/>
          <w:lang w:val="sk-SK"/>
        </w:rPr>
        <w:t xml:space="preserve">v 9:00 </w:t>
      </w:r>
      <w:proofErr w:type="spellStart"/>
      <w:r w:rsidRPr="008F1B48">
        <w:rPr>
          <w:rFonts w:ascii="Tahoma" w:hAnsi="Tahoma" w:cs="Tahoma"/>
          <w:b/>
          <w:color w:val="000000"/>
          <w:sz w:val="22"/>
          <w:szCs w:val="22"/>
          <w:shd w:val="clear" w:color="auto" w:fill="FFFFFF"/>
          <w:lang w:val="sk-SK"/>
        </w:rPr>
        <w:t>hodin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, kde bude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připraven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r w:rsidRPr="008F1B48">
        <w:rPr>
          <w:rFonts w:ascii="Tahoma" w:hAnsi="Tahoma" w:cs="Tahoma"/>
          <w:b/>
          <w:color w:val="000000"/>
          <w:sz w:val="22"/>
          <w:szCs w:val="22"/>
          <w:shd w:val="clear" w:color="auto" w:fill="FFFFFF"/>
          <w:lang w:val="sk-SK"/>
        </w:rPr>
        <w:t>do 9:30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hodin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výdej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pytlů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. </w:t>
      </w:r>
    </w:p>
    <w:p w:rsidR="00BF1F17" w:rsidRPr="00BF1F17" w:rsidRDefault="00BF1F17" w:rsidP="00BF1F17">
      <w:pPr>
        <w:pStyle w:val="Zkladntext2"/>
        <w:spacing w:after="0" w:line="240" w:lineRule="auto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Více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informací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se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dozvíte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na webových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stránkách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obce, kamenné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desce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nebo na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telefonním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čísle 777 632 491. </w:t>
      </w:r>
    </w:p>
    <w:sectPr w:rsidR="00BF1F17" w:rsidRPr="00BF1F17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F1F" w:rsidRDefault="00893F1F" w:rsidP="00E33535">
      <w:r>
        <w:separator/>
      </w:r>
    </w:p>
  </w:endnote>
  <w:endnote w:type="continuationSeparator" w:id="0">
    <w:p w:rsidR="00893F1F" w:rsidRDefault="00893F1F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F1F" w:rsidRDefault="00893F1F" w:rsidP="00E33535">
      <w:r>
        <w:separator/>
      </w:r>
    </w:p>
  </w:footnote>
  <w:footnote w:type="continuationSeparator" w:id="0">
    <w:p w:rsidR="00893F1F" w:rsidRDefault="00893F1F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E02"/>
    <w:rsid w:val="000226F8"/>
    <w:rsid w:val="00022C0C"/>
    <w:rsid w:val="00023E0A"/>
    <w:rsid w:val="0002449E"/>
    <w:rsid w:val="00027400"/>
    <w:rsid w:val="00027DBE"/>
    <w:rsid w:val="00030290"/>
    <w:rsid w:val="00031F5D"/>
    <w:rsid w:val="000323C3"/>
    <w:rsid w:val="0003280A"/>
    <w:rsid w:val="00033456"/>
    <w:rsid w:val="00033F89"/>
    <w:rsid w:val="00035036"/>
    <w:rsid w:val="0003527F"/>
    <w:rsid w:val="000352BC"/>
    <w:rsid w:val="00035575"/>
    <w:rsid w:val="0003587A"/>
    <w:rsid w:val="00042768"/>
    <w:rsid w:val="00047F04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7287"/>
    <w:rsid w:val="00110565"/>
    <w:rsid w:val="001165CC"/>
    <w:rsid w:val="00116DBE"/>
    <w:rsid w:val="00124E67"/>
    <w:rsid w:val="001252ED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73CC"/>
    <w:rsid w:val="00220828"/>
    <w:rsid w:val="00221028"/>
    <w:rsid w:val="00221AF8"/>
    <w:rsid w:val="00231131"/>
    <w:rsid w:val="00231B60"/>
    <w:rsid w:val="002333A0"/>
    <w:rsid w:val="0023361F"/>
    <w:rsid w:val="00236690"/>
    <w:rsid w:val="00236B82"/>
    <w:rsid w:val="00241746"/>
    <w:rsid w:val="00242489"/>
    <w:rsid w:val="002432DF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2929"/>
    <w:rsid w:val="0036421C"/>
    <w:rsid w:val="003666B0"/>
    <w:rsid w:val="00366877"/>
    <w:rsid w:val="0037052B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A533A"/>
    <w:rsid w:val="003A717A"/>
    <w:rsid w:val="003A77BE"/>
    <w:rsid w:val="003B09BA"/>
    <w:rsid w:val="003B3852"/>
    <w:rsid w:val="003B6DA3"/>
    <w:rsid w:val="003B6F98"/>
    <w:rsid w:val="003B7086"/>
    <w:rsid w:val="003B7EF6"/>
    <w:rsid w:val="003C0303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6933"/>
    <w:rsid w:val="00477D28"/>
    <w:rsid w:val="004822DC"/>
    <w:rsid w:val="00483517"/>
    <w:rsid w:val="00485B83"/>
    <w:rsid w:val="00485D48"/>
    <w:rsid w:val="0049042D"/>
    <w:rsid w:val="004929E1"/>
    <w:rsid w:val="00492CFE"/>
    <w:rsid w:val="00496A25"/>
    <w:rsid w:val="004979E9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5BAB"/>
    <w:rsid w:val="00547771"/>
    <w:rsid w:val="00547BD6"/>
    <w:rsid w:val="00552FCB"/>
    <w:rsid w:val="005531A3"/>
    <w:rsid w:val="005531E3"/>
    <w:rsid w:val="00555E4E"/>
    <w:rsid w:val="00557D62"/>
    <w:rsid w:val="0056030B"/>
    <w:rsid w:val="005603CD"/>
    <w:rsid w:val="00560D31"/>
    <w:rsid w:val="005623D1"/>
    <w:rsid w:val="005636BC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DD2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73DF"/>
    <w:rsid w:val="007A746B"/>
    <w:rsid w:val="007B3468"/>
    <w:rsid w:val="007B387F"/>
    <w:rsid w:val="007B40C6"/>
    <w:rsid w:val="007B5C06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A2D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A051C"/>
    <w:rsid w:val="008A45F8"/>
    <w:rsid w:val="008A57A0"/>
    <w:rsid w:val="008A6570"/>
    <w:rsid w:val="008B3210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4939"/>
    <w:rsid w:val="009D5C15"/>
    <w:rsid w:val="009D6F5E"/>
    <w:rsid w:val="009D7019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644D"/>
    <w:rsid w:val="00AF67C3"/>
    <w:rsid w:val="00AF69C6"/>
    <w:rsid w:val="00B01298"/>
    <w:rsid w:val="00B02295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FDE"/>
    <w:rsid w:val="00B7204E"/>
    <w:rsid w:val="00B759FB"/>
    <w:rsid w:val="00B81285"/>
    <w:rsid w:val="00B817CA"/>
    <w:rsid w:val="00B827BC"/>
    <w:rsid w:val="00B83524"/>
    <w:rsid w:val="00B840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A4E"/>
    <w:rsid w:val="00BD6AE0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C2931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2C0B"/>
    <w:rsid w:val="00DE3A7C"/>
    <w:rsid w:val="00DE5830"/>
    <w:rsid w:val="00DF0449"/>
    <w:rsid w:val="00DF7C6D"/>
    <w:rsid w:val="00DF7E3A"/>
    <w:rsid w:val="00E0137B"/>
    <w:rsid w:val="00E0286E"/>
    <w:rsid w:val="00E04704"/>
    <w:rsid w:val="00E06302"/>
    <w:rsid w:val="00E0668B"/>
    <w:rsid w:val="00E14D98"/>
    <w:rsid w:val="00E156A8"/>
    <w:rsid w:val="00E15D8B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E2D"/>
    <w:rsid w:val="00EF1C67"/>
    <w:rsid w:val="00EF1F8A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56ADAE-1496-4125-9E4F-89AE9A40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80</cp:revision>
  <cp:lastPrinted>2021-04-19T15:12:00Z</cp:lastPrinted>
  <dcterms:created xsi:type="dcterms:W3CDTF">2020-06-10T14:27:00Z</dcterms:created>
  <dcterms:modified xsi:type="dcterms:W3CDTF">2021-04-19T15:13:00Z</dcterms:modified>
</cp:coreProperties>
</file>